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76EAE5" w14:textId="77777777" w:rsidR="006277A7" w:rsidRDefault="006277A7" w:rsidP="002304B3">
      <w:pPr>
        <w:ind w:left="-90"/>
      </w:pPr>
    </w:p>
    <w:p w14:paraId="671E314D" w14:textId="77777777" w:rsidR="00461864" w:rsidRDefault="00461864" w:rsidP="00461864">
      <w:pPr>
        <w:jc w:val="center"/>
      </w:pPr>
    </w:p>
    <w:p w14:paraId="0C563636" w14:textId="77777777" w:rsidR="00461864" w:rsidRDefault="00461864" w:rsidP="00461864">
      <w:pPr>
        <w:jc w:val="center"/>
      </w:pPr>
    </w:p>
    <w:p w14:paraId="626A63EC" w14:textId="77777777" w:rsidR="00461864" w:rsidRDefault="00461864" w:rsidP="00461864">
      <w:pPr>
        <w:jc w:val="center"/>
      </w:pPr>
    </w:p>
    <w:p w14:paraId="26883851" w14:textId="77777777" w:rsidR="00461864" w:rsidRDefault="00461864" w:rsidP="00461864">
      <w:pPr>
        <w:jc w:val="center"/>
      </w:pPr>
    </w:p>
    <w:p w14:paraId="52E53E43" w14:textId="77777777" w:rsidR="00461864" w:rsidRDefault="00461864" w:rsidP="00461864">
      <w:pPr>
        <w:jc w:val="center"/>
      </w:pPr>
    </w:p>
    <w:p w14:paraId="3F926B14" w14:textId="77777777" w:rsidR="00461864" w:rsidRDefault="00461864" w:rsidP="00461864">
      <w:pPr>
        <w:jc w:val="center"/>
      </w:pPr>
    </w:p>
    <w:p w14:paraId="6F22B6D4" w14:textId="77777777" w:rsidR="00462FB8" w:rsidRPr="00F76E85" w:rsidRDefault="00462FB8" w:rsidP="00461864">
      <w:pPr>
        <w:jc w:val="center"/>
        <w:rPr>
          <w:b/>
          <w:bCs/>
          <w:sz w:val="72"/>
          <w:szCs w:val="72"/>
        </w:rPr>
      </w:pPr>
      <w:r w:rsidRPr="00F76E85">
        <w:rPr>
          <w:b/>
          <w:bCs/>
          <w:sz w:val="72"/>
          <w:szCs w:val="72"/>
        </w:rPr>
        <w:t>PO1_DGC_Digital Calculator</w:t>
      </w:r>
    </w:p>
    <w:p w14:paraId="21CCD7AE" w14:textId="7322A19B" w:rsidR="00462FB8" w:rsidRPr="00F76E85" w:rsidRDefault="00D475E4" w:rsidP="004618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GDD</w:t>
      </w:r>
      <w:r w:rsidR="00462FB8" w:rsidRPr="00F76E85">
        <w:rPr>
          <w:b/>
          <w:bCs/>
          <w:sz w:val="44"/>
          <w:szCs w:val="44"/>
        </w:rPr>
        <w:t xml:space="preserve"> Document</w:t>
      </w:r>
    </w:p>
    <w:p w14:paraId="4A7B0102" w14:textId="0D336506" w:rsidR="00462FB8" w:rsidRPr="00F76E85" w:rsidRDefault="00D475E4" w:rsidP="0046186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ersion 1.0</w:t>
      </w:r>
    </w:p>
    <w:p w14:paraId="6BE2788C" w14:textId="6568EA2B" w:rsidR="00461864" w:rsidRDefault="00D475E4" w:rsidP="00461864">
      <w:pPr>
        <w:jc w:val="center"/>
      </w:pPr>
      <w:r>
        <w:rPr>
          <w:b/>
          <w:bCs/>
          <w:sz w:val="36"/>
          <w:szCs w:val="36"/>
        </w:rPr>
        <w:t>Draft</w:t>
      </w:r>
      <w:r w:rsidR="00461864">
        <w:br w:type="page"/>
      </w:r>
    </w:p>
    <w:p w14:paraId="6A37965B" w14:textId="77777777" w:rsidR="00237006" w:rsidRDefault="00237006" w:rsidP="002304B3">
      <w:pPr>
        <w:ind w:left="-90"/>
      </w:pPr>
    </w:p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461864" w:rsidRPr="002304B3" w14:paraId="4016E77F" w14:textId="77777777" w:rsidTr="00461864">
        <w:tc>
          <w:tcPr>
            <w:tcW w:w="11150" w:type="dxa"/>
            <w:gridSpan w:val="5"/>
            <w:shd w:val="clear" w:color="auto" w:fill="D9D9D9" w:themeFill="background1" w:themeFillShade="D9"/>
            <w:vAlign w:val="center"/>
          </w:tcPr>
          <w:p w14:paraId="719018DE" w14:textId="77777777" w:rsidR="00461864" w:rsidRPr="002304B3" w:rsidRDefault="00461864" w:rsidP="00461864">
            <w:pPr>
              <w:jc w:val="center"/>
              <w:rPr>
                <w:b/>
                <w:bCs/>
                <w:sz w:val="32"/>
                <w:szCs w:val="32"/>
              </w:rPr>
            </w:pPr>
            <w:r w:rsidRPr="002304B3">
              <w:rPr>
                <w:b/>
                <w:bCs/>
                <w:sz w:val="32"/>
                <w:szCs w:val="32"/>
              </w:rPr>
              <w:t xml:space="preserve">Document </w:t>
            </w:r>
            <w:r>
              <w:rPr>
                <w:b/>
                <w:bCs/>
                <w:sz w:val="32"/>
                <w:szCs w:val="32"/>
              </w:rPr>
              <w:t>Change History</w:t>
            </w:r>
          </w:p>
        </w:tc>
      </w:tr>
      <w:tr w:rsidR="00D012B5" w:rsidRPr="002304B3" w14:paraId="3B777354" w14:textId="77777777" w:rsidTr="00461864"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49BBCDE0" w14:textId="77777777" w:rsidR="00461864" w:rsidRPr="00E837A1" w:rsidRDefault="00461864" w:rsidP="00461864">
            <w:pPr>
              <w:jc w:val="center"/>
              <w:rPr>
                <w:b/>
                <w:bCs/>
                <w:sz w:val="28"/>
                <w:szCs w:val="28"/>
              </w:rPr>
            </w:pPr>
            <w:r w:rsidRPr="00E837A1">
              <w:rPr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44D5E2F1" w14:textId="77777777" w:rsidR="00461864" w:rsidRPr="00E837A1" w:rsidRDefault="00461864" w:rsidP="004618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C7005D9" w14:textId="77777777" w:rsidR="00461864" w:rsidRPr="00E837A1" w:rsidRDefault="00461864" w:rsidP="004618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509D4EEA" w14:textId="77777777" w:rsidR="00461864" w:rsidRPr="00E837A1" w:rsidRDefault="00461864" w:rsidP="004618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3DE9553A" w14:textId="77777777" w:rsidR="00461864" w:rsidRPr="00E837A1" w:rsidRDefault="00461864" w:rsidP="0046186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Status</w:t>
            </w:r>
          </w:p>
        </w:tc>
      </w:tr>
      <w:tr w:rsidR="00D012B5" w:rsidRPr="002304B3" w14:paraId="3E25A1B0" w14:textId="77777777" w:rsidTr="00461864">
        <w:tc>
          <w:tcPr>
            <w:tcW w:w="1165" w:type="dxa"/>
            <w:shd w:val="clear" w:color="auto" w:fill="FFFFFF" w:themeFill="background1"/>
            <w:vAlign w:val="center"/>
          </w:tcPr>
          <w:p w14:paraId="70902E83" w14:textId="77777777" w:rsidR="00461864" w:rsidRPr="00E837A1" w:rsidRDefault="00461864" w:rsidP="00461864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6F5E6339" w14:textId="331F99F4" w:rsidR="00461864" w:rsidRPr="00237006" w:rsidRDefault="00461864" w:rsidP="00D475E4">
            <w:pPr>
              <w:pStyle w:val="NormalWeb"/>
              <w:tabs>
                <w:tab w:val="center" w:pos="1427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- Alzahraa Moham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13117074" w14:textId="719D9679" w:rsidR="00461864" w:rsidRPr="00237006" w:rsidRDefault="00D475E4" w:rsidP="00461864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4</w:t>
            </w:r>
            <w:r w:rsidR="00461864">
              <w:rPr>
                <w:rFonts w:asciiTheme="minorHAnsi" w:eastAsiaTheme="minorHAnsi" w:hAnsiTheme="minorHAnsi" w:cstheme="minorBidi"/>
                <w:sz w:val="28"/>
                <w:szCs w:val="28"/>
              </w:rPr>
              <w:t>/1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1F13D79A" w14:textId="77777777" w:rsidR="00461864" w:rsidRPr="00237006" w:rsidRDefault="00461864" w:rsidP="00461864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5742F108" w14:textId="77777777" w:rsidR="00461864" w:rsidRDefault="00461864" w:rsidP="00461864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Draft</w:t>
            </w:r>
          </w:p>
        </w:tc>
      </w:tr>
    </w:tbl>
    <w:p w14:paraId="6266209D" w14:textId="77777777" w:rsidR="002304B3" w:rsidRDefault="002304B3" w:rsidP="002304B3">
      <w:pPr>
        <w:ind w:left="-90"/>
      </w:pPr>
    </w:p>
    <w:p w14:paraId="02FE164F" w14:textId="77777777" w:rsidR="007F37C5" w:rsidRDefault="007F37C5" w:rsidP="002304B3">
      <w:pPr>
        <w:ind w:left="-90"/>
      </w:pPr>
    </w:p>
    <w:p w14:paraId="6245DD52" w14:textId="77777777" w:rsidR="00010967" w:rsidRDefault="002304B3" w:rsidP="002304B3">
      <w:pPr>
        <w:ind w:left="-90"/>
      </w:pPr>
      <w:r>
        <w:tab/>
      </w:r>
    </w:p>
    <w:tbl>
      <w:tblPr>
        <w:tblStyle w:val="TableGrid"/>
        <w:tblpPr w:leftFromText="180" w:rightFromText="180" w:vertAnchor="page" w:horzAnchor="margin" w:tblpY="3049"/>
        <w:tblW w:w="0" w:type="auto"/>
        <w:tblLook w:val="04A0" w:firstRow="1" w:lastRow="0" w:firstColumn="1" w:lastColumn="0" w:noHBand="0" w:noVBand="1"/>
      </w:tblPr>
      <w:tblGrid>
        <w:gridCol w:w="1165"/>
        <w:gridCol w:w="2700"/>
        <w:gridCol w:w="1440"/>
        <w:gridCol w:w="4500"/>
        <w:gridCol w:w="1345"/>
      </w:tblGrid>
      <w:tr w:rsidR="00010967" w:rsidRPr="002304B3" w14:paraId="52E5DB56" w14:textId="77777777" w:rsidTr="00A36EC9">
        <w:tc>
          <w:tcPr>
            <w:tcW w:w="11150" w:type="dxa"/>
            <w:gridSpan w:val="5"/>
            <w:shd w:val="clear" w:color="auto" w:fill="D9D9D9" w:themeFill="background1" w:themeFillShade="D9"/>
            <w:vAlign w:val="center"/>
          </w:tcPr>
          <w:p w14:paraId="2D488A14" w14:textId="77777777" w:rsidR="00010967" w:rsidRPr="002304B3" w:rsidRDefault="00010967" w:rsidP="00A36EC9">
            <w:pPr>
              <w:jc w:val="center"/>
              <w:rPr>
                <w:b/>
                <w:bCs/>
                <w:sz w:val="32"/>
                <w:szCs w:val="32"/>
              </w:rPr>
            </w:pPr>
            <w:r w:rsidRPr="002304B3">
              <w:rPr>
                <w:b/>
                <w:bCs/>
                <w:sz w:val="32"/>
                <w:szCs w:val="32"/>
              </w:rPr>
              <w:t xml:space="preserve">Document </w:t>
            </w:r>
            <w:r>
              <w:rPr>
                <w:b/>
                <w:bCs/>
                <w:sz w:val="32"/>
                <w:szCs w:val="32"/>
              </w:rPr>
              <w:t>Change History</w:t>
            </w:r>
          </w:p>
        </w:tc>
      </w:tr>
      <w:tr w:rsidR="00010967" w:rsidRPr="002304B3" w14:paraId="3EF73C65" w14:textId="77777777" w:rsidTr="00A36EC9">
        <w:tc>
          <w:tcPr>
            <w:tcW w:w="1165" w:type="dxa"/>
            <w:shd w:val="clear" w:color="auto" w:fill="F2F2F2" w:themeFill="background1" w:themeFillShade="F2"/>
            <w:vAlign w:val="center"/>
          </w:tcPr>
          <w:p w14:paraId="571C4350" w14:textId="77777777" w:rsidR="00010967" w:rsidRPr="00E837A1" w:rsidRDefault="00010967" w:rsidP="00A36EC9">
            <w:pPr>
              <w:jc w:val="center"/>
              <w:rPr>
                <w:b/>
                <w:bCs/>
                <w:sz w:val="28"/>
                <w:szCs w:val="28"/>
              </w:rPr>
            </w:pPr>
            <w:r w:rsidRPr="00E837A1">
              <w:rPr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724F426E" w14:textId="77777777" w:rsidR="00010967" w:rsidRPr="00E837A1" w:rsidRDefault="00010967" w:rsidP="00A36E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Autho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65B46527" w14:textId="77777777" w:rsidR="00010967" w:rsidRPr="00E837A1" w:rsidRDefault="00010967" w:rsidP="00A36E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4500" w:type="dxa"/>
            <w:shd w:val="clear" w:color="auto" w:fill="F2F2F2" w:themeFill="background1" w:themeFillShade="F2"/>
            <w:vAlign w:val="center"/>
          </w:tcPr>
          <w:p w14:paraId="54997849" w14:textId="77777777" w:rsidR="00010967" w:rsidRPr="00E837A1" w:rsidRDefault="00010967" w:rsidP="00A36E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 w:rsidRPr="00E837A1"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Chang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1EA870AC" w14:textId="77777777" w:rsidR="00010967" w:rsidRPr="00E837A1" w:rsidRDefault="00010967" w:rsidP="00A36EC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Status</w:t>
            </w:r>
          </w:p>
        </w:tc>
      </w:tr>
      <w:tr w:rsidR="00010967" w:rsidRPr="002304B3" w14:paraId="3ECF8723" w14:textId="77777777" w:rsidTr="00A36EC9">
        <w:tc>
          <w:tcPr>
            <w:tcW w:w="1165" w:type="dxa"/>
            <w:shd w:val="clear" w:color="auto" w:fill="FFFFFF" w:themeFill="background1"/>
            <w:vAlign w:val="center"/>
          </w:tcPr>
          <w:p w14:paraId="2DD4B43A" w14:textId="77777777" w:rsidR="00010967" w:rsidRPr="00E837A1" w:rsidRDefault="00010967" w:rsidP="00A36EC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700" w:type="dxa"/>
            <w:shd w:val="clear" w:color="auto" w:fill="FFFFFF" w:themeFill="background1"/>
            <w:vAlign w:val="center"/>
          </w:tcPr>
          <w:p w14:paraId="5412DE20" w14:textId="77777777" w:rsidR="00010967" w:rsidRPr="00237006" w:rsidRDefault="00010967" w:rsidP="00A36EC9">
            <w:pPr>
              <w:pStyle w:val="NormalWeb"/>
              <w:tabs>
                <w:tab w:val="center" w:pos="1427"/>
              </w:tabs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- Alzahraa Mohamed</w:t>
            </w:r>
          </w:p>
        </w:tc>
        <w:tc>
          <w:tcPr>
            <w:tcW w:w="1440" w:type="dxa"/>
            <w:shd w:val="clear" w:color="auto" w:fill="FFFFFF" w:themeFill="background1"/>
            <w:vAlign w:val="center"/>
          </w:tcPr>
          <w:p w14:paraId="72E04F48" w14:textId="77777777" w:rsidR="00010967" w:rsidRPr="00237006" w:rsidRDefault="00010967" w:rsidP="00A36EC9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24/1/2020</w:t>
            </w:r>
          </w:p>
        </w:tc>
        <w:tc>
          <w:tcPr>
            <w:tcW w:w="4500" w:type="dxa"/>
            <w:shd w:val="clear" w:color="auto" w:fill="FFFFFF" w:themeFill="background1"/>
            <w:vAlign w:val="center"/>
          </w:tcPr>
          <w:p w14:paraId="224E7F4F" w14:textId="77777777" w:rsidR="00010967" w:rsidRPr="00237006" w:rsidRDefault="00010967" w:rsidP="00A36EC9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Initial creation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3876C0CF" w14:textId="77777777" w:rsidR="00010967" w:rsidRDefault="00010967" w:rsidP="00A36EC9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Draft</w:t>
            </w:r>
          </w:p>
        </w:tc>
      </w:tr>
    </w:tbl>
    <w:p w14:paraId="68AA950F" w14:textId="51205A6A" w:rsidR="002304B3" w:rsidRDefault="002304B3" w:rsidP="002304B3">
      <w:pPr>
        <w:ind w:left="-90"/>
      </w:pPr>
    </w:p>
    <w:p w14:paraId="613973BD" w14:textId="2CE44498" w:rsidR="00010967" w:rsidRDefault="00010967" w:rsidP="002304B3">
      <w:pPr>
        <w:ind w:left="-90"/>
      </w:pPr>
    </w:p>
    <w:p w14:paraId="4C284EB0" w14:textId="7C1B040B" w:rsidR="00010967" w:rsidRDefault="00010967">
      <w:r>
        <w:br w:type="page"/>
      </w:r>
    </w:p>
    <w:tbl>
      <w:tblPr>
        <w:tblStyle w:val="TableGrid"/>
        <w:tblpPr w:leftFromText="180" w:rightFromText="180" w:vertAnchor="page" w:horzAnchor="margin" w:tblpXSpec="center" w:tblpY="3049"/>
        <w:tblW w:w="0" w:type="auto"/>
        <w:tblLook w:val="04A0" w:firstRow="1" w:lastRow="0" w:firstColumn="1" w:lastColumn="0" w:noHBand="0" w:noVBand="1"/>
      </w:tblPr>
      <w:tblGrid>
        <w:gridCol w:w="4860"/>
        <w:gridCol w:w="2070"/>
        <w:gridCol w:w="4220"/>
      </w:tblGrid>
      <w:tr w:rsidR="00010967" w:rsidRPr="002304B3" w14:paraId="1C652B7F" w14:textId="77777777" w:rsidTr="00010967">
        <w:tc>
          <w:tcPr>
            <w:tcW w:w="11150" w:type="dxa"/>
            <w:gridSpan w:val="3"/>
            <w:shd w:val="clear" w:color="auto" w:fill="D9D9D9" w:themeFill="background1" w:themeFillShade="D9"/>
            <w:vAlign w:val="center"/>
          </w:tcPr>
          <w:p w14:paraId="66927A28" w14:textId="52988885" w:rsidR="00010967" w:rsidRPr="002304B3" w:rsidRDefault="00010967" w:rsidP="00010967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Reference Documents</w:t>
            </w:r>
          </w:p>
        </w:tc>
      </w:tr>
      <w:tr w:rsidR="00010967" w:rsidRPr="002304B3" w14:paraId="11B95D96" w14:textId="77777777" w:rsidTr="00010967">
        <w:tc>
          <w:tcPr>
            <w:tcW w:w="4860" w:type="dxa"/>
            <w:shd w:val="clear" w:color="auto" w:fill="F2F2F2" w:themeFill="background1" w:themeFillShade="F2"/>
            <w:vAlign w:val="center"/>
          </w:tcPr>
          <w:p w14:paraId="3F8C28D3" w14:textId="723381C3" w:rsidR="00010967" w:rsidRPr="00E837A1" w:rsidRDefault="00010967" w:rsidP="0001096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Document Name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14:paraId="7F06FA7E" w14:textId="2A77F4CF" w:rsidR="00010967" w:rsidRPr="00E837A1" w:rsidRDefault="00010967" w:rsidP="0001096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4220" w:type="dxa"/>
            <w:shd w:val="clear" w:color="auto" w:fill="F2F2F2" w:themeFill="background1" w:themeFillShade="F2"/>
            <w:vAlign w:val="center"/>
          </w:tcPr>
          <w:p w14:paraId="49C4BDCB" w14:textId="5313C8A3" w:rsidR="00010967" w:rsidRPr="00E837A1" w:rsidRDefault="00010967" w:rsidP="0001096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8"/>
                <w:szCs w:val="28"/>
              </w:rPr>
              <w:t>Status</w:t>
            </w:r>
          </w:p>
        </w:tc>
      </w:tr>
      <w:tr w:rsidR="00010967" w:rsidRPr="002304B3" w14:paraId="302DD617" w14:textId="77777777" w:rsidTr="00010967">
        <w:tc>
          <w:tcPr>
            <w:tcW w:w="4860" w:type="dxa"/>
            <w:shd w:val="clear" w:color="auto" w:fill="FFFFFF" w:themeFill="background1"/>
            <w:vAlign w:val="center"/>
          </w:tcPr>
          <w:p w14:paraId="557BA98B" w14:textId="703E71F8" w:rsidR="00010967" w:rsidRPr="00237006" w:rsidRDefault="00010967" w:rsidP="00010967">
            <w:pPr>
              <w:pStyle w:val="NormalWeb"/>
              <w:tabs>
                <w:tab w:val="center" w:pos="1427"/>
              </w:tabs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="Lato-Regular" w:hAnsi="Lato-Regular" w:cs="Lato-Regular"/>
                <w:sz w:val="28"/>
                <w:szCs w:val="28"/>
              </w:rPr>
              <w:t>S</w:t>
            </w:r>
            <w:r>
              <w:rPr>
                <w:rFonts w:ascii="Lato-Regular" w:hAnsi="Lato-Regular" w:cs="Lato-Regular"/>
                <w:sz w:val="28"/>
                <w:szCs w:val="28"/>
              </w:rPr>
              <w:t>RS</w:t>
            </w:r>
          </w:p>
        </w:tc>
        <w:tc>
          <w:tcPr>
            <w:tcW w:w="2070" w:type="dxa"/>
            <w:shd w:val="clear" w:color="auto" w:fill="FFFFFF" w:themeFill="background1"/>
            <w:vAlign w:val="center"/>
          </w:tcPr>
          <w:p w14:paraId="042416F0" w14:textId="49B2F7EF" w:rsidR="00010967" w:rsidRPr="00237006" w:rsidRDefault="00010967" w:rsidP="0001096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1.7</w:t>
            </w:r>
          </w:p>
        </w:tc>
        <w:tc>
          <w:tcPr>
            <w:tcW w:w="4220" w:type="dxa"/>
            <w:shd w:val="clear" w:color="auto" w:fill="FFFFFF" w:themeFill="background1"/>
            <w:vAlign w:val="center"/>
          </w:tcPr>
          <w:p w14:paraId="779095B4" w14:textId="3C516956" w:rsidR="00010967" w:rsidRPr="00237006" w:rsidRDefault="00010967" w:rsidP="00010967">
            <w:pPr>
              <w:pStyle w:val="NormalWeb"/>
              <w:spacing w:before="0" w:beforeAutospacing="0" w:after="0" w:afterAutospacing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Proposed</w:t>
            </w:r>
          </w:p>
        </w:tc>
      </w:tr>
    </w:tbl>
    <w:p w14:paraId="33771448" w14:textId="77777777" w:rsidR="00010967" w:rsidRDefault="00010967" w:rsidP="002304B3">
      <w:pPr>
        <w:ind w:left="-90"/>
      </w:pPr>
    </w:p>
    <w:p w14:paraId="732561C6" w14:textId="77777777" w:rsidR="00237006" w:rsidRPr="00237006" w:rsidRDefault="00237006" w:rsidP="00237006"/>
    <w:p w14:paraId="7C24ED66" w14:textId="77777777" w:rsidR="00C87314" w:rsidRDefault="00594364" w:rsidP="00C8731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  <w:bookmarkStart w:id="0" w:name="_GoBack"/>
      <w:bookmarkEnd w:id="0"/>
    </w:p>
    <w:sdt>
      <w:sdtPr>
        <w:rPr>
          <w:b/>
          <w:bCs/>
          <w:sz w:val="48"/>
          <w:szCs w:val="48"/>
        </w:rPr>
        <w:id w:val="143785623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FB467A7" w14:textId="77777777" w:rsidR="00C87314" w:rsidRPr="00C87314" w:rsidRDefault="00C87314" w:rsidP="00C87314">
          <w:pPr>
            <w:rPr>
              <w:b/>
              <w:bCs/>
              <w:sz w:val="48"/>
              <w:szCs w:val="48"/>
            </w:rPr>
          </w:pPr>
          <w:r w:rsidRPr="00C87314">
            <w:rPr>
              <w:b/>
              <w:bCs/>
              <w:sz w:val="48"/>
              <w:szCs w:val="48"/>
            </w:rPr>
            <w:t>Table of Contents</w:t>
          </w:r>
        </w:p>
        <w:p w14:paraId="1FE9F75A" w14:textId="756BC4C4" w:rsidR="00C87314" w:rsidRDefault="00DB0ADF"/>
      </w:sdtContent>
    </w:sdt>
    <w:p w14:paraId="6DC30CBD" w14:textId="77777777" w:rsidR="00077789" w:rsidRDefault="00077789" w:rsidP="001177CA">
      <w:pPr>
        <w:rPr>
          <w:b/>
          <w:bCs/>
          <w:sz w:val="48"/>
          <w:szCs w:val="48"/>
        </w:rPr>
      </w:pPr>
    </w:p>
    <w:p w14:paraId="6ECC8EB7" w14:textId="77777777" w:rsidR="001E760A" w:rsidRPr="002D5126" w:rsidRDefault="00C66A1B">
      <w:pPr>
        <w:rPr>
          <w:noProof/>
        </w:rPr>
      </w:pPr>
      <w:r>
        <w:rPr>
          <w:b/>
          <w:bCs/>
          <w:sz w:val="48"/>
          <w:szCs w:val="48"/>
        </w:rPr>
        <w:br w:type="page"/>
      </w:r>
      <w:r w:rsidR="001E760A">
        <w:rPr>
          <w:b/>
          <w:bCs/>
          <w:sz w:val="48"/>
          <w:szCs w:val="48"/>
        </w:rPr>
        <w:fldChar w:fldCharType="begin"/>
      </w:r>
      <w:r w:rsidR="001E760A">
        <w:rPr>
          <w:b/>
          <w:bCs/>
          <w:sz w:val="48"/>
          <w:szCs w:val="48"/>
        </w:rPr>
        <w:instrText xml:space="preserve"> TOC \h \z \t "Caption" \c </w:instrText>
      </w:r>
      <w:r w:rsidR="001E760A">
        <w:rPr>
          <w:b/>
          <w:bCs/>
          <w:sz w:val="48"/>
          <w:szCs w:val="48"/>
        </w:rPr>
        <w:fldChar w:fldCharType="separate"/>
      </w:r>
    </w:p>
    <w:p w14:paraId="388BFD97" w14:textId="77777777" w:rsidR="001E760A" w:rsidRPr="002D5126" w:rsidRDefault="001E760A" w:rsidP="001E760A">
      <w:pPr>
        <w:rPr>
          <w:b/>
          <w:bCs/>
          <w:sz w:val="48"/>
          <w:szCs w:val="48"/>
        </w:rPr>
      </w:pPr>
      <w:r w:rsidRPr="002D5126">
        <w:rPr>
          <w:b/>
          <w:bCs/>
          <w:sz w:val="48"/>
          <w:szCs w:val="48"/>
        </w:rPr>
        <w:lastRenderedPageBreak/>
        <w:t>Index of Figures</w:t>
      </w:r>
    </w:p>
    <w:p w14:paraId="6D8C4E1D" w14:textId="77777777" w:rsidR="001E760A" w:rsidRPr="002D5126" w:rsidRDefault="001E760A">
      <w:pPr>
        <w:pStyle w:val="TableofFigures"/>
        <w:tabs>
          <w:tab w:val="right" w:leader="dot" w:pos="11150"/>
        </w:tabs>
        <w:rPr>
          <w:rStyle w:val="Hyperlink"/>
          <w:noProof/>
        </w:rPr>
      </w:pPr>
    </w:p>
    <w:p w14:paraId="4B401D45" w14:textId="77777777" w:rsidR="00C66A1B" w:rsidRDefault="001E760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fldChar w:fldCharType="end"/>
      </w:r>
    </w:p>
    <w:p w14:paraId="14D5F53C" w14:textId="6C05B09B" w:rsidR="003A4F76" w:rsidRPr="00D475E4" w:rsidRDefault="003A4F76" w:rsidP="00D475E4">
      <w:pPr>
        <w:rPr>
          <w:sz w:val="32"/>
          <w:szCs w:val="32"/>
        </w:rPr>
      </w:pPr>
    </w:p>
    <w:sectPr w:rsidR="003A4F76" w:rsidRPr="00D475E4" w:rsidSect="00273701">
      <w:headerReference w:type="default" r:id="rId8"/>
      <w:footerReference w:type="default" r:id="rId9"/>
      <w:pgSz w:w="12240" w:h="15840"/>
      <w:pgMar w:top="1350" w:right="450" w:bottom="14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5336B" w14:textId="77777777" w:rsidR="00DB0ADF" w:rsidRDefault="00DB0ADF" w:rsidP="00237006">
      <w:pPr>
        <w:spacing w:after="0" w:line="240" w:lineRule="auto"/>
      </w:pPr>
      <w:r>
        <w:separator/>
      </w:r>
    </w:p>
  </w:endnote>
  <w:endnote w:type="continuationSeparator" w:id="0">
    <w:p w14:paraId="455BF441" w14:textId="77777777" w:rsidR="00DB0ADF" w:rsidRDefault="00DB0ADF" w:rsidP="00237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4490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51CCF5" w14:textId="71520FE2" w:rsidR="008C22B2" w:rsidRDefault="008C22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9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030AE31" w14:textId="77777777" w:rsidR="008C22B2" w:rsidRDefault="008C22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09DDD" w14:textId="77777777" w:rsidR="00DB0ADF" w:rsidRDefault="00DB0ADF" w:rsidP="00237006">
      <w:pPr>
        <w:spacing w:after="0" w:line="240" w:lineRule="auto"/>
      </w:pPr>
      <w:r>
        <w:separator/>
      </w:r>
    </w:p>
  </w:footnote>
  <w:footnote w:type="continuationSeparator" w:id="0">
    <w:p w14:paraId="46E26D4F" w14:textId="77777777" w:rsidR="00DB0ADF" w:rsidRDefault="00DB0ADF" w:rsidP="00237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98F22" w14:textId="00E9861F" w:rsidR="00226AB4" w:rsidRDefault="00D475E4" w:rsidP="0046186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GDD</w:t>
    </w:r>
    <w:r w:rsidR="00226AB4">
      <w:rPr>
        <w:sz w:val="28"/>
        <w:szCs w:val="28"/>
      </w:rPr>
      <w:t xml:space="preserve"> of Digital Calculator</w:t>
    </w:r>
  </w:p>
  <w:p w14:paraId="0A24DD54" w14:textId="77777777" w:rsidR="00226AB4" w:rsidRDefault="00226AB4" w:rsidP="0046186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 xml:space="preserve">PO1_DGC </w:t>
    </w:r>
    <w:r w:rsidR="00461864">
      <w:rPr>
        <w:sz w:val="28"/>
        <w:szCs w:val="28"/>
      </w:rPr>
      <w:t>Project</w:t>
    </w:r>
  </w:p>
  <w:p w14:paraId="434B880D" w14:textId="4DAB9747" w:rsidR="00461864" w:rsidRDefault="00D475E4" w:rsidP="0046186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Version 1.0</w:t>
    </w:r>
  </w:p>
  <w:p w14:paraId="43AF3ED4" w14:textId="479A808A" w:rsidR="00461864" w:rsidRPr="00226AB4" w:rsidRDefault="00D475E4" w:rsidP="00461864">
    <w:pPr>
      <w:pStyle w:val="Header"/>
      <w:jc w:val="right"/>
      <w:rPr>
        <w:sz w:val="28"/>
        <w:szCs w:val="28"/>
      </w:rPr>
    </w:pPr>
    <w:r>
      <w:rPr>
        <w:sz w:val="28"/>
        <w:szCs w:val="28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568"/>
    <w:multiLevelType w:val="hybridMultilevel"/>
    <w:tmpl w:val="3CC0FEE8"/>
    <w:lvl w:ilvl="0" w:tplc="4C8C0E3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6D7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E70AB9"/>
    <w:multiLevelType w:val="hybridMultilevel"/>
    <w:tmpl w:val="4886AE84"/>
    <w:lvl w:ilvl="0" w:tplc="B23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427FB7"/>
    <w:multiLevelType w:val="hybridMultilevel"/>
    <w:tmpl w:val="EAF8C9DC"/>
    <w:lvl w:ilvl="0" w:tplc="5C386C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829"/>
    <w:multiLevelType w:val="hybridMultilevel"/>
    <w:tmpl w:val="486A577A"/>
    <w:lvl w:ilvl="0" w:tplc="68E0F2C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D47584"/>
    <w:multiLevelType w:val="hybridMultilevel"/>
    <w:tmpl w:val="4886AE84"/>
    <w:lvl w:ilvl="0" w:tplc="B23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19579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090E34"/>
    <w:multiLevelType w:val="hybridMultilevel"/>
    <w:tmpl w:val="DB1EA526"/>
    <w:lvl w:ilvl="0" w:tplc="15A00A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F1925"/>
    <w:multiLevelType w:val="hybridMultilevel"/>
    <w:tmpl w:val="8F7AA9D4"/>
    <w:lvl w:ilvl="0" w:tplc="3C643FB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C2F33"/>
    <w:multiLevelType w:val="hybridMultilevel"/>
    <w:tmpl w:val="5D68E464"/>
    <w:lvl w:ilvl="0" w:tplc="6C240D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3E011B"/>
    <w:multiLevelType w:val="multilevel"/>
    <w:tmpl w:val="4E5800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E1E38F8"/>
    <w:multiLevelType w:val="hybridMultilevel"/>
    <w:tmpl w:val="4886AE84"/>
    <w:lvl w:ilvl="0" w:tplc="B23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AC78AA"/>
    <w:multiLevelType w:val="hybridMultilevel"/>
    <w:tmpl w:val="4886AE84"/>
    <w:lvl w:ilvl="0" w:tplc="B23AD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4"/>
  </w:num>
  <w:num w:numId="5">
    <w:abstractNumId w:val="0"/>
  </w:num>
  <w:num w:numId="6">
    <w:abstractNumId w:val="5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4B3"/>
    <w:rsid w:val="00010967"/>
    <w:rsid w:val="00061C7A"/>
    <w:rsid w:val="00063E71"/>
    <w:rsid w:val="00072A3B"/>
    <w:rsid w:val="00077789"/>
    <w:rsid w:val="00080806"/>
    <w:rsid w:val="000A0550"/>
    <w:rsid w:val="000A4B2A"/>
    <w:rsid w:val="00103D0B"/>
    <w:rsid w:val="001100A6"/>
    <w:rsid w:val="001177CA"/>
    <w:rsid w:val="00141E6D"/>
    <w:rsid w:val="0014436B"/>
    <w:rsid w:val="00153B39"/>
    <w:rsid w:val="001567E7"/>
    <w:rsid w:val="00161E21"/>
    <w:rsid w:val="00177879"/>
    <w:rsid w:val="001C1C27"/>
    <w:rsid w:val="001E760A"/>
    <w:rsid w:val="00203C1F"/>
    <w:rsid w:val="00226AB4"/>
    <w:rsid w:val="002304B3"/>
    <w:rsid w:val="00237006"/>
    <w:rsid w:val="00245F98"/>
    <w:rsid w:val="002566F5"/>
    <w:rsid w:val="00273701"/>
    <w:rsid w:val="002D5126"/>
    <w:rsid w:val="002E546E"/>
    <w:rsid w:val="002F57D4"/>
    <w:rsid w:val="00380C43"/>
    <w:rsid w:val="003959F6"/>
    <w:rsid w:val="003A4F76"/>
    <w:rsid w:val="00427756"/>
    <w:rsid w:val="00437314"/>
    <w:rsid w:val="0046181E"/>
    <w:rsid w:val="00461864"/>
    <w:rsid w:val="00462FB8"/>
    <w:rsid w:val="00482F36"/>
    <w:rsid w:val="004B1687"/>
    <w:rsid w:val="004C3045"/>
    <w:rsid w:val="00551E94"/>
    <w:rsid w:val="00594364"/>
    <w:rsid w:val="005B2F58"/>
    <w:rsid w:val="005D6120"/>
    <w:rsid w:val="00616CB9"/>
    <w:rsid w:val="00626D80"/>
    <w:rsid w:val="006277A7"/>
    <w:rsid w:val="006630BF"/>
    <w:rsid w:val="006634B5"/>
    <w:rsid w:val="00686C84"/>
    <w:rsid w:val="00696746"/>
    <w:rsid w:val="006B1023"/>
    <w:rsid w:val="007F28A8"/>
    <w:rsid w:val="007F37C5"/>
    <w:rsid w:val="008A2EEB"/>
    <w:rsid w:val="008B027D"/>
    <w:rsid w:val="008C22B2"/>
    <w:rsid w:val="008C5E38"/>
    <w:rsid w:val="00927005"/>
    <w:rsid w:val="00930541"/>
    <w:rsid w:val="0093354E"/>
    <w:rsid w:val="009740E4"/>
    <w:rsid w:val="009E4C03"/>
    <w:rsid w:val="00A70C41"/>
    <w:rsid w:val="00AD65FA"/>
    <w:rsid w:val="00AF312F"/>
    <w:rsid w:val="00B204A6"/>
    <w:rsid w:val="00B3101D"/>
    <w:rsid w:val="00C40E4D"/>
    <w:rsid w:val="00C66A1B"/>
    <w:rsid w:val="00C87314"/>
    <w:rsid w:val="00C9772E"/>
    <w:rsid w:val="00CD738C"/>
    <w:rsid w:val="00CE0CE4"/>
    <w:rsid w:val="00D012B5"/>
    <w:rsid w:val="00D34334"/>
    <w:rsid w:val="00D475E4"/>
    <w:rsid w:val="00DA7FB5"/>
    <w:rsid w:val="00DB0ADF"/>
    <w:rsid w:val="00DD18C7"/>
    <w:rsid w:val="00DD402F"/>
    <w:rsid w:val="00DF5B83"/>
    <w:rsid w:val="00E31B54"/>
    <w:rsid w:val="00E3652F"/>
    <w:rsid w:val="00E66725"/>
    <w:rsid w:val="00E829F9"/>
    <w:rsid w:val="00E837A1"/>
    <w:rsid w:val="00EA4B9C"/>
    <w:rsid w:val="00EA7902"/>
    <w:rsid w:val="00EE72AE"/>
    <w:rsid w:val="00F72586"/>
    <w:rsid w:val="00F76BAB"/>
    <w:rsid w:val="00F76E85"/>
    <w:rsid w:val="00FA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B77AE"/>
  <w15:chartTrackingRefBased/>
  <w15:docId w15:val="{E9B8B0CB-9B0D-4E93-9002-3103D8C62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314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314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2A3B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2A3B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2A3B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2A3B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2A3B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2A3B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2A3B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304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006"/>
  </w:style>
  <w:style w:type="paragraph" w:styleId="Footer">
    <w:name w:val="footer"/>
    <w:basedOn w:val="Normal"/>
    <w:link w:val="FooterChar"/>
    <w:uiPriority w:val="99"/>
    <w:unhideWhenUsed/>
    <w:rsid w:val="00237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06"/>
  </w:style>
  <w:style w:type="paragraph" w:styleId="ListParagraph">
    <w:name w:val="List Paragraph"/>
    <w:basedOn w:val="Normal"/>
    <w:uiPriority w:val="34"/>
    <w:qFormat/>
    <w:rsid w:val="002370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31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3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731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3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7314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87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A7FB5"/>
    <w:pPr>
      <w:tabs>
        <w:tab w:val="right" w:leader="dot" w:pos="11150"/>
      </w:tabs>
      <w:spacing w:after="100"/>
      <w:ind w:left="216"/>
    </w:pPr>
  </w:style>
  <w:style w:type="paragraph" w:styleId="Caption">
    <w:name w:val="caption"/>
    <w:basedOn w:val="Normal"/>
    <w:next w:val="Normal"/>
    <w:uiPriority w:val="35"/>
    <w:unhideWhenUsed/>
    <w:qFormat/>
    <w:rsid w:val="00933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2A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2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2A3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2A3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2A3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2A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2A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1E76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0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D366B-2E71-41B1-9BD5-77FF1703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ahraa El-Sallakh</dc:creator>
  <cp:keywords/>
  <dc:description/>
  <cp:lastModifiedBy>Alzahraa El-Sallakh</cp:lastModifiedBy>
  <cp:revision>30</cp:revision>
  <cp:lastPrinted>2020-01-30T12:07:00Z</cp:lastPrinted>
  <dcterms:created xsi:type="dcterms:W3CDTF">2020-02-05T09:22:00Z</dcterms:created>
  <dcterms:modified xsi:type="dcterms:W3CDTF">2020-02-24T13:48:00Z</dcterms:modified>
</cp:coreProperties>
</file>